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35" w:rsidRDefault="00114135" w:rsidP="00114135">
      <w:pPr>
        <w:jc w:val="center"/>
        <w:rPr>
          <w:rFonts w:ascii="Tahoma" w:hAnsi="Tahoma" w:cs="Tahoma"/>
          <w:b/>
        </w:rPr>
      </w:pPr>
      <w:r w:rsidRPr="00114135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62915</wp:posOffset>
            </wp:positionV>
            <wp:extent cx="752475" cy="10287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4135" w:rsidRDefault="00114135" w:rsidP="00114135">
      <w:pPr>
        <w:jc w:val="center"/>
        <w:rPr>
          <w:rFonts w:ascii="Tahoma" w:hAnsi="Tahoma" w:cs="Tahoma"/>
          <w:b/>
        </w:rPr>
      </w:pPr>
    </w:p>
    <w:p w:rsidR="00114135" w:rsidRPr="004E19AD" w:rsidRDefault="0011413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AD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114135" w:rsidRPr="004E19AD" w:rsidRDefault="0011413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AD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114135" w:rsidRDefault="0011413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AD">
        <w:rPr>
          <w:rFonts w:ascii="Times New Roman" w:hAnsi="Times New Roman" w:cs="Times New Roman"/>
          <w:b/>
          <w:sz w:val="28"/>
          <w:szCs w:val="28"/>
        </w:rPr>
        <w:t>Председатель Совета Олонецкого городского поселения</w:t>
      </w:r>
    </w:p>
    <w:p w:rsidR="00764E55" w:rsidRPr="004E19AD" w:rsidRDefault="00764E5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35" w:rsidRPr="00670C35" w:rsidRDefault="00670C35" w:rsidP="001141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F" w:rsidRDefault="00114135" w:rsidP="00317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3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64E55" w:rsidRDefault="00764E55" w:rsidP="00317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135" w:rsidRDefault="004E19AD" w:rsidP="0031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64E55">
        <w:rPr>
          <w:rFonts w:ascii="Times New Roman" w:hAnsi="Times New Roman" w:cs="Times New Roman"/>
          <w:sz w:val="28"/>
          <w:szCs w:val="28"/>
        </w:rPr>
        <w:t>20</w:t>
      </w:r>
      <w:r w:rsidR="00114135" w:rsidRPr="00670C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64E55">
        <w:rPr>
          <w:rFonts w:ascii="Times New Roman" w:hAnsi="Times New Roman" w:cs="Times New Roman"/>
          <w:sz w:val="28"/>
          <w:szCs w:val="28"/>
        </w:rPr>
        <w:t>09</w:t>
      </w:r>
      <w:r w:rsidR="005D6FAF">
        <w:rPr>
          <w:rFonts w:ascii="Times New Roman" w:hAnsi="Times New Roman" w:cs="Times New Roman"/>
          <w:sz w:val="28"/>
          <w:szCs w:val="28"/>
        </w:rPr>
        <w:t xml:space="preserve">.2017г. №  </w:t>
      </w:r>
      <w:r w:rsidR="00764E55">
        <w:rPr>
          <w:rFonts w:ascii="Times New Roman" w:hAnsi="Times New Roman" w:cs="Times New Roman"/>
          <w:sz w:val="28"/>
          <w:szCs w:val="28"/>
        </w:rPr>
        <w:t>14</w:t>
      </w:r>
      <w:r w:rsidR="00114135" w:rsidRPr="00670C35">
        <w:rPr>
          <w:rFonts w:ascii="Times New Roman" w:hAnsi="Times New Roman" w:cs="Times New Roman"/>
          <w:sz w:val="28"/>
          <w:szCs w:val="28"/>
        </w:rPr>
        <w:t>-р</w:t>
      </w:r>
    </w:p>
    <w:p w:rsidR="00114135" w:rsidRPr="00764E55" w:rsidRDefault="00114135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 w:rsidRPr="00764E55">
        <w:rPr>
          <w:rFonts w:ascii="Times New Roman" w:hAnsi="Times New Roman" w:cs="Times New Roman"/>
          <w:sz w:val="28"/>
          <w:szCs w:val="28"/>
        </w:rPr>
        <w:t xml:space="preserve">О созыве </w:t>
      </w:r>
      <w:r w:rsidR="00764E55" w:rsidRPr="00764E5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64E55">
        <w:rPr>
          <w:rFonts w:ascii="Times New Roman" w:hAnsi="Times New Roman" w:cs="Times New Roman"/>
          <w:sz w:val="28"/>
          <w:szCs w:val="28"/>
        </w:rPr>
        <w:t>заседания Совета</w:t>
      </w:r>
    </w:p>
    <w:p w:rsid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4E55">
        <w:rPr>
          <w:rFonts w:ascii="Times New Roman" w:hAnsi="Times New Roman" w:cs="Times New Roman"/>
          <w:sz w:val="28"/>
          <w:szCs w:val="28"/>
        </w:rPr>
        <w:t xml:space="preserve">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</w:p>
    <w:p w:rsid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E55" w:rsidRP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4135" w:rsidRPr="00E62213" w:rsidRDefault="00753212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E55">
        <w:rPr>
          <w:rFonts w:ascii="Times New Roman" w:hAnsi="Times New Roman" w:cs="Times New Roman"/>
          <w:sz w:val="28"/>
          <w:szCs w:val="28"/>
        </w:rPr>
        <w:t>В соответствии со ст.24</w:t>
      </w:r>
      <w:r w:rsidR="00114135" w:rsidRPr="00E62213">
        <w:rPr>
          <w:rFonts w:ascii="Times New Roman" w:hAnsi="Times New Roman" w:cs="Times New Roman"/>
          <w:sz w:val="28"/>
          <w:szCs w:val="28"/>
        </w:rPr>
        <w:t xml:space="preserve"> Устава Олонецкого</w:t>
      </w:r>
      <w:r w:rsidR="00371F01" w:rsidRPr="00E62213">
        <w:rPr>
          <w:rFonts w:ascii="Times New Roman" w:hAnsi="Times New Roman" w:cs="Times New Roman"/>
          <w:sz w:val="28"/>
          <w:szCs w:val="28"/>
        </w:rPr>
        <w:t xml:space="preserve"> городского поселения, статьей 4</w:t>
      </w:r>
      <w:r w:rsidR="00114135" w:rsidRPr="00E62213">
        <w:rPr>
          <w:rFonts w:ascii="Times New Roman" w:hAnsi="Times New Roman" w:cs="Times New Roman"/>
          <w:sz w:val="28"/>
          <w:szCs w:val="28"/>
        </w:rPr>
        <w:t xml:space="preserve"> Регламента Сове</w:t>
      </w:r>
      <w:r w:rsidR="00371F01" w:rsidRPr="00E62213">
        <w:rPr>
          <w:rFonts w:ascii="Times New Roman" w:hAnsi="Times New Roman" w:cs="Times New Roman"/>
          <w:sz w:val="28"/>
          <w:szCs w:val="28"/>
        </w:rPr>
        <w:t>та, утвержденного решением от 06.10.2015г. № 171</w:t>
      </w:r>
      <w:r w:rsidR="00114135" w:rsidRPr="00E62213">
        <w:rPr>
          <w:rFonts w:ascii="Times New Roman" w:hAnsi="Times New Roman" w:cs="Times New Roman"/>
          <w:sz w:val="28"/>
          <w:szCs w:val="28"/>
        </w:rPr>
        <w:t>:</w:t>
      </w:r>
    </w:p>
    <w:p w:rsidR="00114135" w:rsidRPr="00E62213" w:rsidRDefault="00764E55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2B14" w:rsidRPr="00E62213">
        <w:rPr>
          <w:rFonts w:ascii="Times New Roman" w:hAnsi="Times New Roman" w:cs="Times New Roman"/>
          <w:sz w:val="28"/>
          <w:szCs w:val="28"/>
        </w:rPr>
        <w:t>Созват</w:t>
      </w:r>
      <w:r w:rsidR="00874A02" w:rsidRPr="00E62213">
        <w:rPr>
          <w:rFonts w:ascii="Times New Roman" w:hAnsi="Times New Roman" w:cs="Times New Roman"/>
          <w:sz w:val="28"/>
          <w:szCs w:val="28"/>
        </w:rPr>
        <w:t>ь</w:t>
      </w:r>
      <w:r w:rsidR="004E19AD" w:rsidRPr="00E6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644CED">
        <w:rPr>
          <w:rFonts w:ascii="Times New Roman" w:hAnsi="Times New Roman" w:cs="Times New Roman"/>
          <w:sz w:val="28"/>
          <w:szCs w:val="28"/>
        </w:rPr>
        <w:t xml:space="preserve">  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 29</w:t>
      </w:r>
      <w:r w:rsidR="0008444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62213" w:rsidRPr="00E62213">
        <w:rPr>
          <w:rFonts w:ascii="Times New Roman" w:hAnsi="Times New Roman" w:cs="Times New Roman"/>
          <w:sz w:val="28"/>
          <w:szCs w:val="28"/>
        </w:rPr>
        <w:t xml:space="preserve"> </w:t>
      </w:r>
      <w:r w:rsidR="00644CED">
        <w:rPr>
          <w:rFonts w:ascii="Times New Roman" w:hAnsi="Times New Roman" w:cs="Times New Roman"/>
          <w:sz w:val="28"/>
          <w:szCs w:val="28"/>
        </w:rPr>
        <w:t>2017</w:t>
      </w:r>
      <w:r w:rsidR="009F3974">
        <w:rPr>
          <w:rFonts w:ascii="Times New Roman" w:hAnsi="Times New Roman" w:cs="Times New Roman"/>
          <w:sz w:val="28"/>
          <w:szCs w:val="28"/>
        </w:rPr>
        <w:t xml:space="preserve"> </w:t>
      </w:r>
      <w:r w:rsidR="00E445BF" w:rsidRPr="00E62213">
        <w:rPr>
          <w:rFonts w:ascii="Times New Roman" w:hAnsi="Times New Roman" w:cs="Times New Roman"/>
          <w:sz w:val="28"/>
          <w:szCs w:val="28"/>
        </w:rPr>
        <w:t>г. в</w:t>
      </w:r>
      <w:r w:rsidR="00114135" w:rsidRPr="00E62213">
        <w:rPr>
          <w:rFonts w:ascii="Times New Roman" w:hAnsi="Times New Roman" w:cs="Times New Roman"/>
          <w:sz w:val="28"/>
          <w:szCs w:val="28"/>
        </w:rPr>
        <w:t xml:space="preserve"> 10.00 часов.</w:t>
      </w:r>
    </w:p>
    <w:p w:rsidR="00114135" w:rsidRPr="00E62213" w:rsidRDefault="00114135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62213">
        <w:rPr>
          <w:rFonts w:ascii="Times New Roman" w:hAnsi="Times New Roman" w:cs="Times New Roman"/>
          <w:sz w:val="28"/>
          <w:szCs w:val="28"/>
        </w:rPr>
        <w:t>Место проведения заседания –</w:t>
      </w:r>
      <w:r w:rsidR="00E62213" w:rsidRPr="00E62213">
        <w:rPr>
          <w:rFonts w:ascii="Times New Roman" w:hAnsi="Times New Roman" w:cs="Times New Roman"/>
          <w:sz w:val="28"/>
          <w:szCs w:val="28"/>
        </w:rPr>
        <w:t xml:space="preserve"> актовый зал </w:t>
      </w:r>
      <w:r w:rsidR="00A07B9C" w:rsidRPr="00E62213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114135" w:rsidRDefault="00764E55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4135" w:rsidRPr="00E62213">
        <w:rPr>
          <w:rFonts w:ascii="Times New Roman" w:hAnsi="Times New Roman" w:cs="Times New Roman"/>
          <w:sz w:val="28"/>
          <w:szCs w:val="28"/>
        </w:rPr>
        <w:t>Утвердить следующую повестку дня:</w:t>
      </w:r>
    </w:p>
    <w:p w:rsidR="00084442" w:rsidRP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4442" w:rsidRPr="0076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E55">
        <w:rPr>
          <w:rFonts w:ascii="Times New Roman" w:hAnsi="Times New Roman" w:cs="Times New Roman"/>
          <w:sz w:val="28"/>
          <w:szCs w:val="28"/>
        </w:rPr>
        <w:t>Выборы председателя Совета</w:t>
      </w:r>
    </w:p>
    <w:p w:rsidR="00764E55" w:rsidRP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 w:rsidRPr="00764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E55">
        <w:rPr>
          <w:rFonts w:ascii="Times New Roman" w:hAnsi="Times New Roman" w:cs="Times New Roman"/>
          <w:sz w:val="28"/>
          <w:szCs w:val="28"/>
        </w:rPr>
        <w:t>Выборы заместителя  председателя Совета</w:t>
      </w:r>
    </w:p>
    <w:p w:rsid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 w:rsidRPr="00764E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E55">
        <w:rPr>
          <w:rFonts w:ascii="Times New Roman" w:hAnsi="Times New Roman" w:cs="Times New Roman"/>
          <w:sz w:val="28"/>
          <w:szCs w:val="28"/>
        </w:rPr>
        <w:t>Выборы состава постоянных депутатских комиссий</w:t>
      </w:r>
    </w:p>
    <w:p w:rsid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Выборы депутата Олонецкого районного </w:t>
      </w:r>
      <w:r w:rsidR="00451DFC">
        <w:rPr>
          <w:rFonts w:ascii="Times New Roman" w:hAnsi="Times New Roman" w:cs="Times New Roman"/>
          <w:sz w:val="28"/>
          <w:szCs w:val="28"/>
        </w:rPr>
        <w:t>Совета</w:t>
      </w:r>
    </w:p>
    <w:p w:rsidR="00451DFC" w:rsidRPr="00764E55" w:rsidRDefault="00451DFC" w:rsidP="00764E5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О ходе проведения и результатах местного референдума по вопросу «О необходимости возобновления работы кинотеатра в г.Олонце по ул.Свирских дивизий».</w:t>
      </w:r>
    </w:p>
    <w:p w:rsidR="00764E55" w:rsidRPr="00764E55" w:rsidRDefault="00764E55" w:rsidP="00764E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84442" w:rsidRDefault="00084442" w:rsidP="00084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71B" w:rsidRPr="00865982" w:rsidRDefault="0025271B" w:rsidP="003B1A3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3974" w:rsidRDefault="009F3974" w:rsidP="005D6FA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174DF" w:rsidRPr="00953B2E" w:rsidRDefault="003174DF" w:rsidP="00953B2E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B2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174DF" w:rsidRPr="00953B2E" w:rsidRDefault="003174DF" w:rsidP="00953B2E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B2E">
        <w:rPr>
          <w:rFonts w:ascii="Times New Roman" w:hAnsi="Times New Roman" w:cs="Times New Roman"/>
          <w:sz w:val="28"/>
          <w:szCs w:val="28"/>
        </w:rPr>
        <w:t>Олонецкого городского</w:t>
      </w:r>
      <w:r w:rsidR="00260D6F">
        <w:rPr>
          <w:rFonts w:ascii="Times New Roman" w:hAnsi="Times New Roman" w:cs="Times New Roman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</w:t>
      </w:r>
      <w:r w:rsidR="00552B14" w:rsidRPr="00953B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3B2E">
        <w:rPr>
          <w:rFonts w:ascii="Times New Roman" w:hAnsi="Times New Roman" w:cs="Times New Roman"/>
          <w:sz w:val="28"/>
          <w:szCs w:val="28"/>
        </w:rPr>
        <w:t>Н.Ю.Канаева</w:t>
      </w:r>
    </w:p>
    <w:sectPr w:rsidR="003174DF" w:rsidRPr="00953B2E" w:rsidSect="0068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D65" w:rsidRDefault="00004D65" w:rsidP="00B1477D">
      <w:pPr>
        <w:spacing w:after="0" w:line="240" w:lineRule="auto"/>
      </w:pPr>
      <w:r>
        <w:separator/>
      </w:r>
    </w:p>
  </w:endnote>
  <w:endnote w:type="continuationSeparator" w:id="1">
    <w:p w:rsidR="00004D65" w:rsidRDefault="00004D65" w:rsidP="00B1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D65" w:rsidRDefault="00004D65" w:rsidP="00B1477D">
      <w:pPr>
        <w:spacing w:after="0" w:line="240" w:lineRule="auto"/>
      </w:pPr>
      <w:r>
        <w:separator/>
      </w:r>
    </w:p>
  </w:footnote>
  <w:footnote w:type="continuationSeparator" w:id="1">
    <w:p w:rsidR="00004D65" w:rsidRDefault="00004D65" w:rsidP="00B1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84391"/>
      <w:docPartObj>
        <w:docPartGallery w:val="Page Numbers (Top of Page)"/>
        <w:docPartUnique/>
      </w:docPartObj>
    </w:sdtPr>
    <w:sdtContent>
      <w:p w:rsidR="00B1477D" w:rsidRDefault="00B40D6E">
        <w:pPr>
          <w:pStyle w:val="a5"/>
          <w:jc w:val="center"/>
        </w:pPr>
        <w:fldSimple w:instr=" PAGE   \* MERGEFORMAT ">
          <w:r w:rsidR="00451DFC">
            <w:rPr>
              <w:noProof/>
            </w:rPr>
            <w:t>1</w:t>
          </w:r>
        </w:fldSimple>
      </w:p>
    </w:sdtContent>
  </w:sdt>
  <w:p w:rsidR="00B1477D" w:rsidRDefault="00B147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38"/>
    <w:multiLevelType w:val="hybridMultilevel"/>
    <w:tmpl w:val="3D96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338"/>
    <w:multiLevelType w:val="hybridMultilevel"/>
    <w:tmpl w:val="FED26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2F01"/>
    <w:multiLevelType w:val="hybridMultilevel"/>
    <w:tmpl w:val="5AA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5D45"/>
    <w:multiLevelType w:val="hybridMultilevel"/>
    <w:tmpl w:val="3904BCC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19C"/>
    <w:multiLevelType w:val="hybridMultilevel"/>
    <w:tmpl w:val="6512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5282B"/>
    <w:multiLevelType w:val="hybridMultilevel"/>
    <w:tmpl w:val="515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EA0"/>
    <w:multiLevelType w:val="hybridMultilevel"/>
    <w:tmpl w:val="AB987CEA"/>
    <w:lvl w:ilvl="0" w:tplc="B5DE8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786B"/>
    <w:multiLevelType w:val="hybridMultilevel"/>
    <w:tmpl w:val="A19A3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1AA9"/>
    <w:multiLevelType w:val="hybridMultilevel"/>
    <w:tmpl w:val="F672F6D4"/>
    <w:lvl w:ilvl="0" w:tplc="ACF00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27ACF"/>
    <w:multiLevelType w:val="hybridMultilevel"/>
    <w:tmpl w:val="89C252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7CE6"/>
    <w:multiLevelType w:val="hybridMultilevel"/>
    <w:tmpl w:val="6AF6C5BC"/>
    <w:lvl w:ilvl="0" w:tplc="2F8C8B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C2DD0"/>
    <w:multiLevelType w:val="hybridMultilevel"/>
    <w:tmpl w:val="6F7EC294"/>
    <w:lvl w:ilvl="0" w:tplc="80DC1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4508DF"/>
    <w:multiLevelType w:val="hybridMultilevel"/>
    <w:tmpl w:val="DD8A84E8"/>
    <w:lvl w:ilvl="0" w:tplc="3B0A396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569F6943"/>
    <w:multiLevelType w:val="hybridMultilevel"/>
    <w:tmpl w:val="8AF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1488A"/>
    <w:multiLevelType w:val="hybridMultilevel"/>
    <w:tmpl w:val="C14C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5183"/>
    <w:multiLevelType w:val="hybridMultilevel"/>
    <w:tmpl w:val="1D1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0A97"/>
    <w:multiLevelType w:val="hybridMultilevel"/>
    <w:tmpl w:val="17E648E2"/>
    <w:lvl w:ilvl="0" w:tplc="0012F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FE5654"/>
    <w:multiLevelType w:val="hybridMultilevel"/>
    <w:tmpl w:val="6A96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135"/>
    <w:rsid w:val="00004D65"/>
    <w:rsid w:val="00007B9B"/>
    <w:rsid w:val="00056122"/>
    <w:rsid w:val="00084442"/>
    <w:rsid w:val="000B3DCA"/>
    <w:rsid w:val="000C1712"/>
    <w:rsid w:val="000C5FB6"/>
    <w:rsid w:val="000F7FD9"/>
    <w:rsid w:val="00114135"/>
    <w:rsid w:val="001906B1"/>
    <w:rsid w:val="001A5AAC"/>
    <w:rsid w:val="001C5D78"/>
    <w:rsid w:val="001D06C9"/>
    <w:rsid w:val="001D59AE"/>
    <w:rsid w:val="00230105"/>
    <w:rsid w:val="00230329"/>
    <w:rsid w:val="0025271B"/>
    <w:rsid w:val="00260D6F"/>
    <w:rsid w:val="00271A4F"/>
    <w:rsid w:val="002B6161"/>
    <w:rsid w:val="002C662F"/>
    <w:rsid w:val="003174DF"/>
    <w:rsid w:val="0033709C"/>
    <w:rsid w:val="00353FF0"/>
    <w:rsid w:val="00371F01"/>
    <w:rsid w:val="003B1A32"/>
    <w:rsid w:val="003B444B"/>
    <w:rsid w:val="003E47ED"/>
    <w:rsid w:val="003F5DEC"/>
    <w:rsid w:val="00417685"/>
    <w:rsid w:val="0042787C"/>
    <w:rsid w:val="00451DFC"/>
    <w:rsid w:val="00454F6A"/>
    <w:rsid w:val="004D7DB4"/>
    <w:rsid w:val="004E0E5A"/>
    <w:rsid w:val="004E19AD"/>
    <w:rsid w:val="00521AE2"/>
    <w:rsid w:val="00531B85"/>
    <w:rsid w:val="005439FB"/>
    <w:rsid w:val="00545470"/>
    <w:rsid w:val="0054741F"/>
    <w:rsid w:val="00550025"/>
    <w:rsid w:val="00552B14"/>
    <w:rsid w:val="00556BB3"/>
    <w:rsid w:val="00595C35"/>
    <w:rsid w:val="005B60D9"/>
    <w:rsid w:val="005D6FAF"/>
    <w:rsid w:val="005D7CCA"/>
    <w:rsid w:val="00632980"/>
    <w:rsid w:val="00644CED"/>
    <w:rsid w:val="00670C35"/>
    <w:rsid w:val="006778FF"/>
    <w:rsid w:val="006865BB"/>
    <w:rsid w:val="007031F0"/>
    <w:rsid w:val="0072556B"/>
    <w:rsid w:val="0073551A"/>
    <w:rsid w:val="0074211C"/>
    <w:rsid w:val="00753212"/>
    <w:rsid w:val="00764E55"/>
    <w:rsid w:val="0076554E"/>
    <w:rsid w:val="00765C9E"/>
    <w:rsid w:val="007A6CC9"/>
    <w:rsid w:val="007B6208"/>
    <w:rsid w:val="007D518A"/>
    <w:rsid w:val="00812393"/>
    <w:rsid w:val="00821344"/>
    <w:rsid w:val="00831610"/>
    <w:rsid w:val="00874A02"/>
    <w:rsid w:val="00884450"/>
    <w:rsid w:val="008953DC"/>
    <w:rsid w:val="00895FC3"/>
    <w:rsid w:val="008D2CF0"/>
    <w:rsid w:val="008D79FA"/>
    <w:rsid w:val="008F32C9"/>
    <w:rsid w:val="009137F0"/>
    <w:rsid w:val="00926C22"/>
    <w:rsid w:val="00940A24"/>
    <w:rsid w:val="00953B2E"/>
    <w:rsid w:val="00975E13"/>
    <w:rsid w:val="009A22B5"/>
    <w:rsid w:val="009B09D3"/>
    <w:rsid w:val="009B6B95"/>
    <w:rsid w:val="009F3974"/>
    <w:rsid w:val="00A0362A"/>
    <w:rsid w:val="00A07B9C"/>
    <w:rsid w:val="00A414DE"/>
    <w:rsid w:val="00A84884"/>
    <w:rsid w:val="00AA50AF"/>
    <w:rsid w:val="00AA53E8"/>
    <w:rsid w:val="00AB7602"/>
    <w:rsid w:val="00AD0B56"/>
    <w:rsid w:val="00B1477D"/>
    <w:rsid w:val="00B3134F"/>
    <w:rsid w:val="00B36243"/>
    <w:rsid w:val="00B40D6E"/>
    <w:rsid w:val="00BB6117"/>
    <w:rsid w:val="00BD750E"/>
    <w:rsid w:val="00C12E21"/>
    <w:rsid w:val="00C43D4D"/>
    <w:rsid w:val="00C548C0"/>
    <w:rsid w:val="00C628E5"/>
    <w:rsid w:val="00C948FF"/>
    <w:rsid w:val="00CF6993"/>
    <w:rsid w:val="00D265EA"/>
    <w:rsid w:val="00D56F39"/>
    <w:rsid w:val="00D70598"/>
    <w:rsid w:val="00DB4FDF"/>
    <w:rsid w:val="00DD1140"/>
    <w:rsid w:val="00DE1658"/>
    <w:rsid w:val="00DE3B5D"/>
    <w:rsid w:val="00DF3663"/>
    <w:rsid w:val="00E21CF6"/>
    <w:rsid w:val="00E40989"/>
    <w:rsid w:val="00E445BF"/>
    <w:rsid w:val="00E4732E"/>
    <w:rsid w:val="00E62213"/>
    <w:rsid w:val="00E73E08"/>
    <w:rsid w:val="00EA0C3C"/>
    <w:rsid w:val="00EC55A1"/>
    <w:rsid w:val="00EF39B8"/>
    <w:rsid w:val="00F15A5C"/>
    <w:rsid w:val="00F61FA6"/>
    <w:rsid w:val="00F80679"/>
    <w:rsid w:val="00F84837"/>
    <w:rsid w:val="00FB0AE9"/>
    <w:rsid w:val="00FB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77D"/>
  </w:style>
  <w:style w:type="paragraph" w:styleId="a7">
    <w:name w:val="footer"/>
    <w:basedOn w:val="a"/>
    <w:link w:val="a8"/>
    <w:uiPriority w:val="99"/>
    <w:semiHidden/>
    <w:unhideWhenUsed/>
    <w:rsid w:val="00B1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77D"/>
  </w:style>
  <w:style w:type="paragraph" w:customStyle="1" w:styleId="ConsPlusNonformat">
    <w:name w:val="ConsPlusNonformat"/>
    <w:rsid w:val="00007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953B2E"/>
    <w:pPr>
      <w:spacing w:after="0" w:line="240" w:lineRule="auto"/>
    </w:pPr>
  </w:style>
  <w:style w:type="paragraph" w:customStyle="1" w:styleId="ConsPlusNormal">
    <w:name w:val="ConsPlusNormal"/>
    <w:uiPriority w:val="99"/>
    <w:rsid w:val="00E62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6107-7E9E-4109-AFBA-0230E89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01A</dc:creator>
  <cp:keywords/>
  <dc:description/>
  <cp:lastModifiedBy>Галина Васильевна</cp:lastModifiedBy>
  <cp:revision>85</cp:revision>
  <cp:lastPrinted>2017-09-19T05:45:00Z</cp:lastPrinted>
  <dcterms:created xsi:type="dcterms:W3CDTF">2015-08-19T11:25:00Z</dcterms:created>
  <dcterms:modified xsi:type="dcterms:W3CDTF">2017-09-19T05:47:00Z</dcterms:modified>
</cp:coreProperties>
</file>